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693C" w14:textId="0F2870B4" w:rsidR="00F435ED" w:rsidRPr="00824498" w:rsidRDefault="00A027DC" w:rsidP="008B0349">
      <w:pPr>
        <w:pStyle w:val="PaperTitle"/>
        <w:spacing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8C04BD">
        <w:rPr>
          <w:rFonts w:ascii="Times New Roman" w:hAnsi="Times New Roman" w:cs="Times New Roman"/>
          <w:sz w:val="28"/>
        </w:rPr>
        <w:t xml:space="preserve"> </w:t>
      </w:r>
      <w:r w:rsidR="009727D7" w:rsidRPr="009727D7">
        <w:rPr>
          <w:rFonts w:ascii="Times New Roman" w:hAnsi="Times New Roman" w:cs="Times New Roman"/>
          <w:sz w:val="28"/>
        </w:rPr>
        <w:t>International Journal of Long-Term and Rehabilitation Nursing</w:t>
      </w:r>
      <w:r w:rsidR="00C41BF7">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7299167C"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76007E44"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BF8F436"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68BD78AE"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47CBACD6"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6BB270B8"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A31B7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3" w:right="1423" w:bottom="1423" w:left="1423" w:header="1151" w:footer="607" w:gutter="0"/>
          <w:cols w:space="720"/>
          <w:docGrid w:linePitch="272"/>
        </w:sectPr>
      </w:pPr>
    </w:p>
    <w:p w14:paraId="379B4106" w14:textId="77777777" w:rsidR="00C246A1" w:rsidRDefault="002421EA" w:rsidP="00AD0691">
      <w:pPr>
        <w:pStyle w:val="SammaryHeader"/>
        <w:ind w:left="234" w:hanging="234"/>
        <w:jc w:val="center"/>
        <w:rPr>
          <w:b w:val="0"/>
        </w:rPr>
      </w:pPr>
      <w:r w:rsidRPr="002421EA">
        <w:rPr>
          <w:b w:val="0"/>
        </w:rPr>
        <w:t>(* Corresponding Author)</w:t>
      </w:r>
    </w:p>
    <w:p w14:paraId="5A1A5886" w14:textId="77777777" w:rsidR="00943CC5" w:rsidRPr="00943CC5" w:rsidRDefault="00943CC5" w:rsidP="00943CC5">
      <w:pPr>
        <w:rPr>
          <w:lang w:eastAsia="ja-JP"/>
        </w:rPr>
      </w:pPr>
    </w:p>
    <w:p w14:paraId="3FC2E240"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326E755C"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52992888"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58B4C8A4"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2A821040"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AB62477"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18A1D26F"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1312A0B4"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4CABCB98" w14:textId="77777777" w:rsidR="004F0705" w:rsidRDefault="004F0705" w:rsidP="004F0705">
      <w:pPr>
        <w:autoSpaceDE w:val="0"/>
        <w:autoSpaceDN w:val="0"/>
        <w:adjustRightInd w:val="0"/>
        <w:rPr>
          <w:bCs/>
          <w:color w:val="C00000"/>
        </w:rPr>
      </w:pPr>
    </w:p>
    <w:p w14:paraId="75AE5484"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3BED450A"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187E587E" w14:textId="5D6D2C86"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421594AB"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50F5351E" w14:textId="77777777" w:rsidR="006A2568" w:rsidRPr="00D77BE7" w:rsidRDefault="006A2568" w:rsidP="004F0705">
      <w:pPr>
        <w:autoSpaceDE w:val="0"/>
        <w:autoSpaceDN w:val="0"/>
        <w:adjustRightInd w:val="0"/>
        <w:rPr>
          <w:bCs/>
          <w:color w:val="C00000"/>
        </w:rPr>
      </w:pPr>
    </w:p>
    <w:p w14:paraId="6A03A74C"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293601ED"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17F4A97B"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01698FF"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1DF822CA"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535B630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73F377A8"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5E425FFD"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336965C5"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6D720FE1"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4BD8185C"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3C2B515F" w14:textId="77777777" w:rsidR="00D3433F" w:rsidRDefault="00D3433F" w:rsidP="00D3433F">
      <w:pPr>
        <w:autoSpaceDE w:val="0"/>
        <w:autoSpaceDN w:val="0"/>
        <w:adjustRightInd w:val="0"/>
      </w:pPr>
    </w:p>
    <w:p w14:paraId="64DD7C15"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1FEE11EA"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0B320126"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1862B8B1"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1E542662"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1D514D67" w14:textId="77777777" w:rsidR="00D3433F" w:rsidRDefault="00D3433F">
      <w:pPr>
        <w:pStyle w:val="TableCaption"/>
        <w:spacing w:before="240"/>
      </w:pPr>
    </w:p>
    <w:p w14:paraId="53132D0D"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21B43440"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54A5B174"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9453DA4"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105A6D82"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7827DF27"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2CA8CD96"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62E3B50D"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0DCCF3A8" w14:textId="77777777" w:rsidTr="00D3433F">
        <w:tc>
          <w:tcPr>
            <w:tcW w:w="1134" w:type="dxa"/>
            <w:tcBorders>
              <w:bottom w:val="nil"/>
            </w:tcBorders>
            <w:shd w:val="clear" w:color="auto" w:fill="auto"/>
          </w:tcPr>
          <w:p w14:paraId="7395810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49842490"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6D7B9089"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864CB0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214A1AA8" w14:textId="77777777" w:rsidTr="00D3433F">
        <w:tc>
          <w:tcPr>
            <w:tcW w:w="1134" w:type="dxa"/>
            <w:tcBorders>
              <w:bottom w:val="nil"/>
            </w:tcBorders>
            <w:shd w:val="clear" w:color="auto" w:fill="auto"/>
          </w:tcPr>
          <w:p w14:paraId="0AAC250A"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09159C2B"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D14E58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45B73A73"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42637377" w14:textId="77777777" w:rsidTr="00D3433F">
        <w:tc>
          <w:tcPr>
            <w:tcW w:w="1134" w:type="dxa"/>
            <w:shd w:val="clear" w:color="auto" w:fill="auto"/>
          </w:tcPr>
          <w:p w14:paraId="32ED6072"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5799BED8"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403B3E9C"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3BDDADDB" w14:textId="77777777" w:rsidR="00D3433F" w:rsidRPr="003B1769" w:rsidRDefault="00D3433F" w:rsidP="00D3433F">
            <w:pPr>
              <w:autoSpaceDE w:val="0"/>
              <w:autoSpaceDN w:val="0"/>
              <w:adjustRightInd w:val="0"/>
              <w:jc w:val="center"/>
              <w:outlineLvl w:val="0"/>
              <w:rPr>
                <w:color w:val="FF0000"/>
                <w:sz w:val="18"/>
                <w:szCs w:val="18"/>
              </w:rPr>
            </w:pPr>
          </w:p>
        </w:tc>
      </w:tr>
    </w:tbl>
    <w:p w14:paraId="7C516BF3" w14:textId="77777777" w:rsidR="00D3433F" w:rsidRDefault="00D3433F" w:rsidP="00D3433F">
      <w:pPr>
        <w:pStyle w:val="Text"/>
        <w:spacing w:line="240" w:lineRule="auto"/>
        <w:ind w:firstLine="0"/>
        <w:jc w:val="center"/>
      </w:pPr>
    </w:p>
    <w:p w14:paraId="5AA753AB"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041B3D7" w14:textId="77777777" w:rsidR="00D3433F" w:rsidRDefault="00D3433F" w:rsidP="00D3433F">
      <w:pPr>
        <w:pStyle w:val="Text"/>
        <w:spacing w:line="240" w:lineRule="auto"/>
        <w:ind w:firstLine="0"/>
      </w:pPr>
    </w:p>
    <w:p w14:paraId="539D2E73"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500BC878" w14:textId="3E579AC7" w:rsidR="00D3433F" w:rsidRDefault="003E7582">
      <w:pPr>
        <w:pStyle w:val="TableCaption"/>
        <w:spacing w:before="240"/>
      </w:pPr>
      <w:r>
        <w:rPr>
          <w:noProof/>
        </w:rPr>
        <mc:AlternateContent>
          <mc:Choice Requires="wpg">
            <w:drawing>
              <wp:anchor distT="0" distB="0" distL="114300" distR="114300" simplePos="0" relativeHeight="251657728" behindDoc="0" locked="0" layoutInCell="1" allowOverlap="1" wp14:anchorId="324BE4FF" wp14:editId="26EBC7AA">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DB0A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6F168380" w14:textId="77777777" w:rsidR="00D3433F" w:rsidRDefault="00D3433F">
      <w:pPr>
        <w:pStyle w:val="TableCaption"/>
        <w:spacing w:before="240"/>
      </w:pPr>
    </w:p>
    <w:p w14:paraId="4DBFB285" w14:textId="77777777" w:rsidR="00F435ED" w:rsidRDefault="00F435ED">
      <w:pPr>
        <w:numPr>
          <w:ilvl w:val="12"/>
          <w:numId w:val="0"/>
        </w:numPr>
        <w:jc w:val="center"/>
      </w:pPr>
    </w:p>
    <w:p w14:paraId="4E307D3F" w14:textId="77777777" w:rsidR="00D3433F" w:rsidRDefault="00D3433F">
      <w:pPr>
        <w:numPr>
          <w:ilvl w:val="12"/>
          <w:numId w:val="0"/>
        </w:numPr>
        <w:jc w:val="center"/>
      </w:pPr>
    </w:p>
    <w:p w14:paraId="3541A710" w14:textId="77777777" w:rsidR="00D3433F" w:rsidRDefault="00D3433F">
      <w:pPr>
        <w:numPr>
          <w:ilvl w:val="12"/>
          <w:numId w:val="0"/>
        </w:numPr>
        <w:jc w:val="center"/>
      </w:pPr>
    </w:p>
    <w:p w14:paraId="32B2EE19" w14:textId="77777777" w:rsidR="00D3433F" w:rsidRDefault="00D3433F">
      <w:pPr>
        <w:numPr>
          <w:ilvl w:val="12"/>
          <w:numId w:val="0"/>
        </w:numPr>
        <w:jc w:val="center"/>
      </w:pPr>
    </w:p>
    <w:p w14:paraId="15651465" w14:textId="77777777" w:rsidR="00D3433F" w:rsidRDefault="00D3433F">
      <w:pPr>
        <w:numPr>
          <w:ilvl w:val="12"/>
          <w:numId w:val="0"/>
        </w:numPr>
        <w:jc w:val="center"/>
      </w:pPr>
    </w:p>
    <w:p w14:paraId="61CC1BF7" w14:textId="77777777" w:rsidR="00D3433F" w:rsidRDefault="00D3433F">
      <w:pPr>
        <w:numPr>
          <w:ilvl w:val="12"/>
          <w:numId w:val="0"/>
        </w:numPr>
        <w:jc w:val="center"/>
      </w:pPr>
    </w:p>
    <w:p w14:paraId="6E59B230" w14:textId="77777777" w:rsidR="00D3433F" w:rsidRDefault="00D3433F">
      <w:pPr>
        <w:numPr>
          <w:ilvl w:val="12"/>
          <w:numId w:val="0"/>
        </w:numPr>
        <w:jc w:val="center"/>
      </w:pPr>
    </w:p>
    <w:p w14:paraId="0215C504" w14:textId="77777777" w:rsidR="00D3433F" w:rsidRDefault="00D3433F">
      <w:pPr>
        <w:numPr>
          <w:ilvl w:val="12"/>
          <w:numId w:val="0"/>
        </w:numPr>
        <w:jc w:val="center"/>
      </w:pPr>
    </w:p>
    <w:p w14:paraId="1833DB62"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18740989"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369E8976" w14:textId="77777777" w:rsidR="00D3433F" w:rsidRDefault="00D3433F">
      <w:pPr>
        <w:numPr>
          <w:ilvl w:val="12"/>
          <w:numId w:val="0"/>
        </w:numPr>
        <w:jc w:val="center"/>
      </w:pPr>
    </w:p>
    <w:p w14:paraId="7B0C52A6" w14:textId="77777777" w:rsidR="00D3433F" w:rsidRDefault="00D3433F">
      <w:pPr>
        <w:numPr>
          <w:ilvl w:val="12"/>
          <w:numId w:val="0"/>
        </w:numPr>
        <w:jc w:val="center"/>
      </w:pPr>
    </w:p>
    <w:p w14:paraId="22CBA1E4" w14:textId="77777777" w:rsidR="00D3433F" w:rsidRDefault="00D3433F">
      <w:pPr>
        <w:numPr>
          <w:ilvl w:val="12"/>
          <w:numId w:val="0"/>
        </w:numPr>
        <w:jc w:val="center"/>
      </w:pPr>
    </w:p>
    <w:p w14:paraId="790E7DC5" w14:textId="77777777" w:rsidR="00D3433F" w:rsidRDefault="00D3433F">
      <w:pPr>
        <w:numPr>
          <w:ilvl w:val="12"/>
          <w:numId w:val="0"/>
        </w:numPr>
        <w:jc w:val="center"/>
      </w:pPr>
    </w:p>
    <w:p w14:paraId="3BFBD585" w14:textId="77777777" w:rsidR="00991273" w:rsidRDefault="00991273">
      <w:pPr>
        <w:numPr>
          <w:ilvl w:val="12"/>
          <w:numId w:val="0"/>
        </w:numPr>
        <w:jc w:val="center"/>
      </w:pPr>
    </w:p>
    <w:p w14:paraId="473B18F9" w14:textId="77777777" w:rsidR="00D3433F" w:rsidRDefault="00D3433F">
      <w:pPr>
        <w:numPr>
          <w:ilvl w:val="12"/>
          <w:numId w:val="0"/>
        </w:numPr>
        <w:jc w:val="center"/>
      </w:pPr>
    </w:p>
    <w:p w14:paraId="4139D123" w14:textId="77777777" w:rsidR="00D3433F" w:rsidRDefault="00D3433F">
      <w:pPr>
        <w:numPr>
          <w:ilvl w:val="12"/>
          <w:numId w:val="0"/>
        </w:numPr>
        <w:jc w:val="center"/>
      </w:pPr>
    </w:p>
    <w:p w14:paraId="62190CE5"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76109D95"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t>[Times New Roman 12 Bold,</w:t>
      </w:r>
      <w:r w:rsidRPr="00C10A38">
        <w:rPr>
          <w:color w:val="C00000"/>
        </w:rPr>
        <w:t xml:space="preserve"> </w:t>
      </w:r>
      <w:r w:rsidRPr="00C10A38">
        <w:rPr>
          <w:b/>
          <w:bCs/>
          <w:color w:val="C00000"/>
          <w:sz w:val="24"/>
          <w:szCs w:val="24"/>
        </w:rPr>
        <w:t>Justify]</w:t>
      </w:r>
    </w:p>
    <w:p w14:paraId="767A48A6"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4C41FB52" w14:textId="77777777" w:rsidR="00D3433F" w:rsidRDefault="00D3433F" w:rsidP="00D3433F">
      <w:pPr>
        <w:pStyle w:val="Text"/>
        <w:spacing w:line="240" w:lineRule="auto"/>
        <w:ind w:firstLine="0"/>
        <w:rPr>
          <w:b/>
          <w:color w:val="C00000"/>
        </w:rPr>
      </w:pPr>
    </w:p>
    <w:p w14:paraId="1A534BBD"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088D4810"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2F123C5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69A1CE17"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F6C2530" w14:textId="77777777" w:rsidR="008B5082" w:rsidRDefault="008B5082" w:rsidP="003E0811">
      <w:pPr>
        <w:pStyle w:val="Text"/>
        <w:spacing w:line="240" w:lineRule="auto"/>
        <w:ind w:firstLine="0"/>
        <w:rPr>
          <w:rFonts w:eastAsia="MS Mincho"/>
          <w:b/>
          <w:color w:val="C00000"/>
          <w:sz w:val="18"/>
        </w:rPr>
      </w:pPr>
    </w:p>
    <w:p w14:paraId="72DBA4A9"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6F48DBE8"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59293E81"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1E4FB202"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726CB3B7" w14:textId="77777777" w:rsidR="003E0811" w:rsidRDefault="003E0811" w:rsidP="003E0811">
      <w:pPr>
        <w:pStyle w:val="Text"/>
        <w:spacing w:line="240" w:lineRule="auto"/>
        <w:ind w:firstLine="0"/>
        <w:rPr>
          <w:bCs/>
          <w:color w:val="C00000"/>
          <w:sz w:val="18"/>
          <w:szCs w:val="18"/>
        </w:rPr>
      </w:pPr>
    </w:p>
    <w:p w14:paraId="4F376E23" w14:textId="77777777" w:rsidR="008B5082" w:rsidRPr="00C10A38" w:rsidRDefault="008B5082" w:rsidP="003E0811">
      <w:pPr>
        <w:pStyle w:val="Text"/>
        <w:spacing w:line="240" w:lineRule="auto"/>
        <w:ind w:firstLine="0"/>
        <w:rPr>
          <w:bCs/>
          <w:color w:val="C00000"/>
          <w:sz w:val="18"/>
          <w:szCs w:val="18"/>
        </w:rPr>
      </w:pPr>
    </w:p>
    <w:p w14:paraId="1C891BE5"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52FFD83D"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3C1770E8"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A533877" w14:textId="77777777" w:rsidR="00943CC5" w:rsidRDefault="00943CC5" w:rsidP="003E0811">
      <w:pPr>
        <w:autoSpaceDE w:val="0"/>
        <w:autoSpaceDN w:val="0"/>
        <w:adjustRightInd w:val="0"/>
        <w:outlineLvl w:val="0"/>
      </w:pPr>
    </w:p>
    <w:p w14:paraId="15AA125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w:t>
      </w:r>
      <w:proofErr w:type="spellStart"/>
      <w:r w:rsidRPr="00DF0BEE">
        <w:rPr>
          <w:color w:val="C45911"/>
          <w:sz w:val="18"/>
        </w:rPr>
        <w:t>Cotfas</w:t>
      </w:r>
      <w:proofErr w:type="spellEnd"/>
      <w:r w:rsidRPr="00DF0BEE">
        <w:rPr>
          <w:color w:val="C45911"/>
          <w:sz w:val="18"/>
        </w:rPr>
        <w:t xml:space="preserve"> DT, </w:t>
      </w:r>
      <w:proofErr w:type="spellStart"/>
      <w:r w:rsidRPr="00DF0BEE">
        <w:rPr>
          <w:color w:val="C45911"/>
          <w:sz w:val="18"/>
        </w:rPr>
        <w:t>Cotfas</w:t>
      </w:r>
      <w:proofErr w:type="spellEnd"/>
      <w:r w:rsidRPr="00DF0BEE">
        <w:rPr>
          <w:color w:val="C45911"/>
          <w:sz w:val="18"/>
        </w:rPr>
        <w:t xml:space="preserve">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388D3BD0"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1D3C6F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32926D5E"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367A83BE" w14:textId="77777777" w:rsidR="003E0811" w:rsidRPr="004F6E79" w:rsidRDefault="003E0811" w:rsidP="00FB4742">
      <w:pPr>
        <w:tabs>
          <w:tab w:val="left" w:pos="426"/>
        </w:tabs>
        <w:autoSpaceDE w:val="0"/>
        <w:autoSpaceDN w:val="0"/>
        <w:adjustRightInd w:val="0"/>
        <w:outlineLvl w:val="0"/>
      </w:pPr>
    </w:p>
    <w:p w14:paraId="151CECA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11AEF02D" w14:textId="77777777" w:rsidR="003E0811" w:rsidRPr="004F6E79" w:rsidRDefault="003E0811" w:rsidP="003E0811">
      <w:pPr>
        <w:autoSpaceDE w:val="0"/>
        <w:autoSpaceDN w:val="0"/>
        <w:adjustRightInd w:val="0"/>
        <w:outlineLvl w:val="0"/>
      </w:pPr>
    </w:p>
    <w:p w14:paraId="7F40A258" w14:textId="77777777" w:rsidR="003E0811" w:rsidRPr="00585F0F" w:rsidRDefault="003E0811" w:rsidP="003E0811">
      <w:pPr>
        <w:autoSpaceDE w:val="0"/>
        <w:autoSpaceDN w:val="0"/>
        <w:adjustRightInd w:val="0"/>
        <w:outlineLvl w:val="0"/>
        <w:rPr>
          <w:b/>
        </w:rPr>
      </w:pPr>
      <w:r w:rsidRPr="00585F0F">
        <w:rPr>
          <w:b/>
        </w:rPr>
        <w:t>Journal reference</w:t>
      </w:r>
    </w:p>
    <w:p w14:paraId="6DA10C6B"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566647DA"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2CDF4E16" w14:textId="77777777" w:rsidR="003E0811" w:rsidRPr="00DF0BEE" w:rsidRDefault="003E0811" w:rsidP="003E0811">
      <w:pPr>
        <w:autoSpaceDE w:val="0"/>
        <w:autoSpaceDN w:val="0"/>
        <w:adjustRightInd w:val="0"/>
        <w:outlineLvl w:val="0"/>
        <w:rPr>
          <w:color w:val="C45911"/>
          <w:sz w:val="18"/>
          <w:szCs w:val="18"/>
        </w:rPr>
      </w:pPr>
    </w:p>
    <w:p w14:paraId="0DC37E4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1FD147C9" w14:textId="77777777" w:rsidR="003E0811" w:rsidRPr="00DF0BEE" w:rsidRDefault="003E0811" w:rsidP="003E0811">
      <w:pPr>
        <w:autoSpaceDE w:val="0"/>
        <w:autoSpaceDN w:val="0"/>
        <w:adjustRightInd w:val="0"/>
        <w:outlineLvl w:val="0"/>
        <w:rPr>
          <w:color w:val="C45911"/>
          <w:sz w:val="18"/>
          <w:szCs w:val="18"/>
        </w:rPr>
      </w:pPr>
    </w:p>
    <w:p w14:paraId="3ABBAE81"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D226573" w14:textId="77777777" w:rsidR="003E0811" w:rsidRDefault="003E0811" w:rsidP="003E0811">
      <w:pPr>
        <w:autoSpaceDE w:val="0"/>
        <w:autoSpaceDN w:val="0"/>
        <w:adjustRightInd w:val="0"/>
        <w:outlineLvl w:val="0"/>
        <w:rPr>
          <w:sz w:val="18"/>
          <w:szCs w:val="18"/>
        </w:rPr>
      </w:pPr>
    </w:p>
    <w:p w14:paraId="3B9ADDC5"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3F3AA51C" w14:textId="77777777" w:rsidR="003E0811" w:rsidRPr="00702FE1" w:rsidRDefault="003E0811" w:rsidP="003E0811">
      <w:pPr>
        <w:autoSpaceDE w:val="0"/>
        <w:autoSpaceDN w:val="0"/>
        <w:adjustRightInd w:val="0"/>
        <w:outlineLvl w:val="0"/>
        <w:rPr>
          <w:sz w:val="18"/>
          <w:szCs w:val="18"/>
        </w:rPr>
      </w:pPr>
    </w:p>
    <w:p w14:paraId="47DCF525"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02B55B58"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027DFCB7" w14:textId="77777777" w:rsidR="003E0811" w:rsidRPr="00702FE1" w:rsidRDefault="003E0811" w:rsidP="003E0811">
      <w:pPr>
        <w:autoSpaceDE w:val="0"/>
        <w:autoSpaceDN w:val="0"/>
        <w:adjustRightInd w:val="0"/>
        <w:outlineLvl w:val="0"/>
        <w:rPr>
          <w:sz w:val="18"/>
          <w:szCs w:val="18"/>
        </w:rPr>
      </w:pPr>
    </w:p>
    <w:p w14:paraId="36549F5F"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6772D466" w14:textId="77777777" w:rsidR="003E0811" w:rsidRPr="00DF0BEE" w:rsidRDefault="003E0811" w:rsidP="003E0811">
      <w:pPr>
        <w:autoSpaceDE w:val="0"/>
        <w:autoSpaceDN w:val="0"/>
        <w:adjustRightInd w:val="0"/>
        <w:outlineLvl w:val="0"/>
        <w:rPr>
          <w:color w:val="C45911"/>
          <w:sz w:val="18"/>
          <w:szCs w:val="18"/>
        </w:rPr>
      </w:pPr>
    </w:p>
    <w:p w14:paraId="3B4B3DE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50926929" w14:textId="77777777" w:rsidR="003E0811" w:rsidRPr="00702FE1" w:rsidRDefault="003E0811" w:rsidP="003E0811">
      <w:pPr>
        <w:autoSpaceDE w:val="0"/>
        <w:autoSpaceDN w:val="0"/>
        <w:adjustRightInd w:val="0"/>
        <w:outlineLvl w:val="0"/>
        <w:rPr>
          <w:sz w:val="18"/>
          <w:szCs w:val="18"/>
        </w:rPr>
      </w:pPr>
    </w:p>
    <w:p w14:paraId="1BD9241C"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744B145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7F5778EF" w14:textId="77777777" w:rsidR="003E0811" w:rsidRPr="00702FE1" w:rsidRDefault="003E0811" w:rsidP="003E0811">
      <w:pPr>
        <w:autoSpaceDE w:val="0"/>
        <w:autoSpaceDN w:val="0"/>
        <w:adjustRightInd w:val="0"/>
        <w:outlineLvl w:val="0"/>
        <w:rPr>
          <w:sz w:val="18"/>
          <w:szCs w:val="18"/>
        </w:rPr>
      </w:pPr>
    </w:p>
    <w:p w14:paraId="59C75F6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w:t>
      </w:r>
    </w:p>
    <w:p w14:paraId="50A513D8" w14:textId="77777777" w:rsidR="003E0811" w:rsidRDefault="003E0811" w:rsidP="003E0811">
      <w:pPr>
        <w:autoSpaceDE w:val="0"/>
        <w:autoSpaceDN w:val="0"/>
        <w:adjustRightInd w:val="0"/>
        <w:outlineLvl w:val="0"/>
        <w:rPr>
          <w:sz w:val="18"/>
          <w:szCs w:val="18"/>
        </w:rPr>
      </w:pPr>
    </w:p>
    <w:p w14:paraId="67F71C3C" w14:textId="77777777" w:rsidR="00585F0F" w:rsidRPr="00702FE1" w:rsidRDefault="00585F0F" w:rsidP="003E0811">
      <w:pPr>
        <w:autoSpaceDE w:val="0"/>
        <w:autoSpaceDN w:val="0"/>
        <w:adjustRightInd w:val="0"/>
        <w:outlineLvl w:val="0"/>
        <w:rPr>
          <w:sz w:val="18"/>
          <w:szCs w:val="18"/>
        </w:rPr>
      </w:pPr>
    </w:p>
    <w:p w14:paraId="0E0310AD"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A37F63"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95AB7D4" w14:textId="77777777" w:rsidR="003E0811" w:rsidRPr="00702FE1" w:rsidRDefault="003E0811" w:rsidP="003E0811">
      <w:pPr>
        <w:autoSpaceDE w:val="0"/>
        <w:autoSpaceDN w:val="0"/>
        <w:adjustRightInd w:val="0"/>
        <w:outlineLvl w:val="0"/>
        <w:rPr>
          <w:sz w:val="18"/>
          <w:szCs w:val="18"/>
        </w:rPr>
      </w:pPr>
    </w:p>
    <w:p w14:paraId="584B2910"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56733DFA" w14:textId="77777777" w:rsidR="003E0811" w:rsidRPr="00702FE1" w:rsidRDefault="003E0811" w:rsidP="003E0811">
      <w:pPr>
        <w:autoSpaceDE w:val="0"/>
        <w:autoSpaceDN w:val="0"/>
        <w:adjustRightInd w:val="0"/>
        <w:outlineLvl w:val="0"/>
        <w:rPr>
          <w:sz w:val="18"/>
          <w:szCs w:val="18"/>
        </w:rPr>
      </w:pPr>
    </w:p>
    <w:p w14:paraId="1E1D80A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6CDC6E09"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5F764F65" w14:textId="77777777" w:rsidR="003E0811" w:rsidRPr="00702FE1" w:rsidRDefault="003E0811" w:rsidP="003E0811">
      <w:pPr>
        <w:autoSpaceDE w:val="0"/>
        <w:autoSpaceDN w:val="0"/>
        <w:adjustRightInd w:val="0"/>
        <w:outlineLvl w:val="0"/>
        <w:rPr>
          <w:sz w:val="18"/>
          <w:szCs w:val="18"/>
        </w:rPr>
      </w:pPr>
    </w:p>
    <w:p w14:paraId="58D0C6E8"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5C6B9DBA" w14:textId="77777777" w:rsidR="003E0811" w:rsidRPr="00DF0BEE" w:rsidRDefault="003E0811" w:rsidP="003E0811">
      <w:pPr>
        <w:autoSpaceDE w:val="0"/>
        <w:autoSpaceDN w:val="0"/>
        <w:adjustRightInd w:val="0"/>
        <w:outlineLvl w:val="0"/>
        <w:rPr>
          <w:color w:val="C45911"/>
          <w:sz w:val="18"/>
          <w:szCs w:val="18"/>
        </w:rPr>
      </w:pPr>
    </w:p>
    <w:p w14:paraId="278ED48B"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2D7CA885" w14:textId="77777777" w:rsidR="003E0811" w:rsidRPr="0071543C" w:rsidRDefault="003E0811" w:rsidP="003E0811">
      <w:pPr>
        <w:autoSpaceDE w:val="0"/>
        <w:autoSpaceDN w:val="0"/>
        <w:adjustRightInd w:val="0"/>
        <w:outlineLvl w:val="0"/>
        <w:rPr>
          <w:sz w:val="18"/>
          <w:szCs w:val="18"/>
        </w:rPr>
      </w:pPr>
    </w:p>
    <w:p w14:paraId="2259CFDC"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6A87E0B8" w14:textId="77777777" w:rsidR="003E0811" w:rsidRPr="00F05CA9" w:rsidRDefault="003E0811" w:rsidP="003E0811">
      <w:pPr>
        <w:pStyle w:val="PARAGRAPH0"/>
        <w:ind w:firstLine="0"/>
        <w:rPr>
          <w:rFonts w:ascii="Times New Roman" w:hAnsi="Times New Roman"/>
          <w:kern w:val="0"/>
          <w:sz w:val="18"/>
        </w:rPr>
      </w:pPr>
    </w:p>
    <w:p w14:paraId="79C4DCB7"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llowed by current employment are listed, plus any major academic achievements. Do not specify email address here.</w:t>
      </w:r>
    </w:p>
    <w:p w14:paraId="10544B93" w14:textId="77777777" w:rsidR="003E0811" w:rsidRPr="00F05CA9" w:rsidRDefault="003E0811" w:rsidP="003E0811">
      <w:pPr>
        <w:pStyle w:val="VITA"/>
        <w:rPr>
          <w:rFonts w:ascii="Times New Roman" w:hAnsi="Times New Roman"/>
          <w:kern w:val="0"/>
          <w:sz w:val="18"/>
        </w:rPr>
      </w:pPr>
    </w:p>
    <w:p w14:paraId="0CE3F9E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20F5FE6A"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182DDB89"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58CA" w14:textId="77777777" w:rsidR="00E16D6A" w:rsidRDefault="00E16D6A">
      <w:r>
        <w:separator/>
      </w:r>
    </w:p>
  </w:endnote>
  <w:endnote w:type="continuationSeparator" w:id="0">
    <w:p w14:paraId="08F84B8F" w14:textId="77777777" w:rsidR="00E16D6A" w:rsidRDefault="00E1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D97" w14:textId="393FBAF2" w:rsidR="00D5200C" w:rsidRPr="00873D4A" w:rsidRDefault="00991273" w:rsidP="00873D4A">
    <w:pPr>
      <w:pStyle w:val="Footer"/>
    </w:pPr>
    <w:r w:rsidRPr="00873D4A">
      <w:fldChar w:fldCharType="begin"/>
    </w:r>
    <w:r w:rsidRPr="00873D4A">
      <w:instrText xml:space="preserve"> PAGE   \* MERGEFORMAT </w:instrText>
    </w:r>
    <w:r w:rsidRPr="00873D4A">
      <w:fldChar w:fldCharType="separate"/>
    </w:r>
    <w:r w:rsidRPr="00873D4A">
      <w:rPr>
        <w:noProof/>
      </w:rPr>
      <w:t>2</w:t>
    </w:r>
    <w:r w:rsidRPr="00873D4A">
      <w:rPr>
        <w:noProof/>
      </w:rPr>
      <w:fldChar w:fldCharType="end"/>
    </w:r>
    <w:r w:rsidRPr="00873D4A">
      <w:rPr>
        <w:noProof/>
      </w:rPr>
      <w:t xml:space="preserve">                                            </w:t>
    </w:r>
    <w:r w:rsidR="00A31B74" w:rsidRPr="00873D4A">
      <w:rPr>
        <w:noProof/>
        <w:lang w:val="en-IN"/>
      </w:rPr>
      <w:t xml:space="preserve">   </w:t>
    </w:r>
    <w:r w:rsidR="00873D4A">
      <w:rPr>
        <w:noProof/>
        <w:lang w:val="en-IN"/>
      </w:rPr>
      <w:t xml:space="preserve">         </w:t>
    </w:r>
    <w:r w:rsidR="00A31B74" w:rsidRPr="00873D4A">
      <w:rPr>
        <w:noProof/>
        <w:lang w:val="en-IN"/>
      </w:rPr>
      <w:t xml:space="preserve">      </w:t>
    </w:r>
    <w:r w:rsidRPr="00873D4A">
      <w:rPr>
        <w:noProof/>
      </w:rPr>
      <w:t xml:space="preserve"> </w:t>
    </w:r>
    <w:r w:rsidR="003F3CDD" w:rsidRPr="003F3CDD">
      <w:rPr>
        <w:noProof/>
      </w:rPr>
      <w:t>https://jagpublications.in/journals/ijlt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6B7" w14:textId="03BC7C3F" w:rsidR="00D5200C" w:rsidRPr="00183C3A" w:rsidRDefault="00991273" w:rsidP="00AB3126">
    <w:pPr>
      <w:pStyle w:val="Footer"/>
      <w:jc w:val="left"/>
      <w:rPr>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873D4A">
      <w:rPr>
        <w:noProof/>
        <w:lang w:val="en-IN"/>
      </w:rPr>
      <w:t xml:space="preserve"> </w:t>
    </w:r>
    <w:r>
      <w:rPr>
        <w:noProof/>
      </w:rPr>
      <w:t xml:space="preserve">            </w:t>
    </w:r>
    <w:r w:rsidR="00A31B74">
      <w:rPr>
        <w:noProof/>
        <w:lang w:val="en-IN"/>
      </w:rPr>
      <w:t xml:space="preserve">   </w:t>
    </w:r>
    <w:r>
      <w:rPr>
        <w:noProof/>
      </w:rPr>
      <w:t xml:space="preserve">    </w:t>
    </w:r>
    <w:r w:rsidR="003F3CDD" w:rsidRPr="003F3CDD">
      <w:rPr>
        <w:noProof/>
      </w:rPr>
      <w:t>https://jagpublications.in/journals/ijlt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2D5" w14:textId="77777777" w:rsidR="00820067" w:rsidRDefault="00734C4B" w:rsidP="00820067">
    <w:pPr>
      <w:pStyle w:val="Footer"/>
      <w:jc w:val="right"/>
      <w:rPr>
        <w:noProof/>
      </w:rPr>
    </w:pPr>
    <w:r>
      <w:rPr>
        <w:noProof/>
      </w:rPr>
      <w:t>IJISET</w:t>
    </w:r>
  </w:p>
  <w:p w14:paraId="6BEEE40D"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3BB3" w14:textId="77777777" w:rsidR="00E16D6A" w:rsidRDefault="00E16D6A">
      <w:r>
        <w:separator/>
      </w:r>
    </w:p>
  </w:footnote>
  <w:footnote w:type="continuationSeparator" w:id="0">
    <w:p w14:paraId="2C1CD8E8" w14:textId="77777777" w:rsidR="00E16D6A" w:rsidRDefault="00E1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B75"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76272773"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97E" w14:textId="0CE0C2D2" w:rsidR="007A5E90" w:rsidRPr="00100434" w:rsidRDefault="00197469" w:rsidP="003F3CDD">
    <w:pPr>
      <w:spacing w:line="360" w:lineRule="auto"/>
      <w:ind w:right="15"/>
      <w:jc w:val="right"/>
      <w:rPr>
        <w:color w:val="17365D"/>
        <w:sz w:val="16"/>
        <w:szCs w:val="16"/>
      </w:rPr>
    </w:pPr>
    <w:r>
      <w:rPr>
        <w:color w:val="17365D"/>
        <w:sz w:val="16"/>
        <w:szCs w:val="16"/>
      </w:rPr>
      <w:t xml:space="preserve">        </w:t>
    </w:r>
    <w:r w:rsidR="003F3CDD" w:rsidRPr="003F3CDD">
      <w:rPr>
        <w:color w:val="17365D"/>
        <w:sz w:val="16"/>
        <w:szCs w:val="16"/>
      </w:rPr>
      <w:t>IJLTRN</w:t>
    </w:r>
    <w:r w:rsidR="00896008" w:rsidRPr="00991273">
      <w:rPr>
        <w:sz w:val="16"/>
        <w:szCs w:val="16"/>
      </w:rPr>
      <w:t>-</w:t>
    </w:r>
    <w:r w:rsidR="009727D7" w:rsidRPr="009727D7">
      <w:rPr>
        <w:sz w:val="16"/>
        <w:szCs w:val="16"/>
      </w:rPr>
      <w:t>International Journal of Long-Term and Rehabilitation Nursing</w:t>
    </w:r>
  </w:p>
  <w:p w14:paraId="5BB2574B" w14:textId="270D6B0F" w:rsidR="00896008" w:rsidRPr="00991273" w:rsidRDefault="00197469" w:rsidP="000205F7">
    <w:pPr>
      <w:spacing w:line="360" w:lineRule="auto"/>
      <w:ind w:right="15"/>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C04BD">
      <w:rPr>
        <w:rFonts w:eastAsia="Batang"/>
        <w:b/>
        <w:sz w:val="16"/>
        <w:szCs w:val="16"/>
        <w:lang w:val="en-IN" w:eastAsia="ko-KR"/>
      </w:rPr>
      <w:t>5</w:t>
    </w:r>
  </w:p>
  <w:p w14:paraId="63CBC69D"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8BD"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474A9D92"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1635"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2118715027">
    <w:abstractNumId w:val="0"/>
  </w:num>
  <w:num w:numId="2" w16cid:durableId="1930773033">
    <w:abstractNumId w:val="9"/>
  </w:num>
  <w:num w:numId="3" w16cid:durableId="163703092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35242109">
    <w:abstractNumId w:val="5"/>
  </w:num>
  <w:num w:numId="5" w16cid:durableId="1249197142">
    <w:abstractNumId w:val="7"/>
  </w:num>
  <w:num w:numId="6" w16cid:durableId="5327591">
    <w:abstractNumId w:val="2"/>
  </w:num>
  <w:num w:numId="7" w16cid:durableId="879442639">
    <w:abstractNumId w:val="11"/>
  </w:num>
  <w:num w:numId="8" w16cid:durableId="1740789854">
    <w:abstractNumId w:val="4"/>
  </w:num>
  <w:num w:numId="9" w16cid:durableId="1773433783">
    <w:abstractNumId w:val="6"/>
  </w:num>
  <w:num w:numId="10" w16cid:durableId="1964530265">
    <w:abstractNumId w:val="3"/>
  </w:num>
  <w:num w:numId="11" w16cid:durableId="1251307235">
    <w:abstractNumId w:val="8"/>
  </w:num>
  <w:num w:numId="12" w16cid:durableId="1270431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savePreviewPicture/>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17316"/>
    <w:rsid w:val="000205F7"/>
    <w:rsid w:val="00021039"/>
    <w:rsid w:val="000244A1"/>
    <w:rsid w:val="00024B38"/>
    <w:rsid w:val="00027C65"/>
    <w:rsid w:val="00040963"/>
    <w:rsid w:val="00041F5C"/>
    <w:rsid w:val="000532A4"/>
    <w:rsid w:val="0005454F"/>
    <w:rsid w:val="00055F21"/>
    <w:rsid w:val="00061CA7"/>
    <w:rsid w:val="00062B0C"/>
    <w:rsid w:val="000670F4"/>
    <w:rsid w:val="00067100"/>
    <w:rsid w:val="00067ACA"/>
    <w:rsid w:val="00071E1A"/>
    <w:rsid w:val="000746C9"/>
    <w:rsid w:val="00075E71"/>
    <w:rsid w:val="0007666E"/>
    <w:rsid w:val="000935D8"/>
    <w:rsid w:val="00095DF9"/>
    <w:rsid w:val="000A37E4"/>
    <w:rsid w:val="000B280E"/>
    <w:rsid w:val="000C32C9"/>
    <w:rsid w:val="000C6852"/>
    <w:rsid w:val="000E4D1B"/>
    <w:rsid w:val="000E6B68"/>
    <w:rsid w:val="00100434"/>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6AB4"/>
    <w:rsid w:val="003C38B7"/>
    <w:rsid w:val="003D2DAD"/>
    <w:rsid w:val="003D521F"/>
    <w:rsid w:val="003D56B4"/>
    <w:rsid w:val="003D6F70"/>
    <w:rsid w:val="003D76E4"/>
    <w:rsid w:val="003E0811"/>
    <w:rsid w:val="003E41EE"/>
    <w:rsid w:val="003E7582"/>
    <w:rsid w:val="003E7CF7"/>
    <w:rsid w:val="003F2728"/>
    <w:rsid w:val="003F3CDD"/>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4946"/>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B2695"/>
    <w:rsid w:val="005B301C"/>
    <w:rsid w:val="005C1A5F"/>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70962"/>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7127A"/>
    <w:rsid w:val="00776254"/>
    <w:rsid w:val="007840B7"/>
    <w:rsid w:val="00784503"/>
    <w:rsid w:val="0078713A"/>
    <w:rsid w:val="007929A2"/>
    <w:rsid w:val="00797144"/>
    <w:rsid w:val="007A5E90"/>
    <w:rsid w:val="007C5F46"/>
    <w:rsid w:val="007D0201"/>
    <w:rsid w:val="007D467A"/>
    <w:rsid w:val="007E2C9F"/>
    <w:rsid w:val="007E6155"/>
    <w:rsid w:val="007E6C04"/>
    <w:rsid w:val="007F0F56"/>
    <w:rsid w:val="007F59B6"/>
    <w:rsid w:val="008034D5"/>
    <w:rsid w:val="0080397A"/>
    <w:rsid w:val="00810AAA"/>
    <w:rsid w:val="00820067"/>
    <w:rsid w:val="0082230D"/>
    <w:rsid w:val="00824498"/>
    <w:rsid w:val="0082472A"/>
    <w:rsid w:val="0082755D"/>
    <w:rsid w:val="008302C3"/>
    <w:rsid w:val="008312ED"/>
    <w:rsid w:val="00831BD8"/>
    <w:rsid w:val="00840D19"/>
    <w:rsid w:val="00843495"/>
    <w:rsid w:val="00851B37"/>
    <w:rsid w:val="008541BD"/>
    <w:rsid w:val="0086218F"/>
    <w:rsid w:val="00870896"/>
    <w:rsid w:val="00872ADE"/>
    <w:rsid w:val="00873D4A"/>
    <w:rsid w:val="008763AD"/>
    <w:rsid w:val="00877816"/>
    <w:rsid w:val="00881DCB"/>
    <w:rsid w:val="0088398B"/>
    <w:rsid w:val="00887530"/>
    <w:rsid w:val="00890041"/>
    <w:rsid w:val="00891D69"/>
    <w:rsid w:val="00891DF9"/>
    <w:rsid w:val="00892198"/>
    <w:rsid w:val="008944A1"/>
    <w:rsid w:val="00896008"/>
    <w:rsid w:val="008B0349"/>
    <w:rsid w:val="008B5082"/>
    <w:rsid w:val="008B78BD"/>
    <w:rsid w:val="008C04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345B"/>
    <w:rsid w:val="0095569E"/>
    <w:rsid w:val="0095753C"/>
    <w:rsid w:val="0096000B"/>
    <w:rsid w:val="009603E4"/>
    <w:rsid w:val="0096173B"/>
    <w:rsid w:val="00966AC9"/>
    <w:rsid w:val="009727D7"/>
    <w:rsid w:val="009766BD"/>
    <w:rsid w:val="009775C5"/>
    <w:rsid w:val="00982974"/>
    <w:rsid w:val="00986276"/>
    <w:rsid w:val="00991273"/>
    <w:rsid w:val="00993B6D"/>
    <w:rsid w:val="00993E4F"/>
    <w:rsid w:val="00994FC9"/>
    <w:rsid w:val="009958E1"/>
    <w:rsid w:val="00997ADC"/>
    <w:rsid w:val="00997E2D"/>
    <w:rsid w:val="009A02C2"/>
    <w:rsid w:val="009A3F3A"/>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1B74"/>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126"/>
    <w:rsid w:val="00AB333A"/>
    <w:rsid w:val="00AB42D7"/>
    <w:rsid w:val="00AB75B8"/>
    <w:rsid w:val="00AB79CA"/>
    <w:rsid w:val="00AC3646"/>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41F6"/>
    <w:rsid w:val="00B3560F"/>
    <w:rsid w:val="00B41C21"/>
    <w:rsid w:val="00B47448"/>
    <w:rsid w:val="00B509EA"/>
    <w:rsid w:val="00B51B99"/>
    <w:rsid w:val="00B560B8"/>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1BF7"/>
    <w:rsid w:val="00C47701"/>
    <w:rsid w:val="00C56A64"/>
    <w:rsid w:val="00C60FC8"/>
    <w:rsid w:val="00C70C3A"/>
    <w:rsid w:val="00C73AC5"/>
    <w:rsid w:val="00C836B9"/>
    <w:rsid w:val="00C8675D"/>
    <w:rsid w:val="00C92F32"/>
    <w:rsid w:val="00C961BA"/>
    <w:rsid w:val="00CA0479"/>
    <w:rsid w:val="00CA123F"/>
    <w:rsid w:val="00CA43A6"/>
    <w:rsid w:val="00CB5A18"/>
    <w:rsid w:val="00CC0FDC"/>
    <w:rsid w:val="00CC3115"/>
    <w:rsid w:val="00CC7150"/>
    <w:rsid w:val="00CD08B4"/>
    <w:rsid w:val="00CD2C49"/>
    <w:rsid w:val="00CE19EF"/>
    <w:rsid w:val="00CF0972"/>
    <w:rsid w:val="00CF3404"/>
    <w:rsid w:val="00D038CC"/>
    <w:rsid w:val="00D0597F"/>
    <w:rsid w:val="00D1326A"/>
    <w:rsid w:val="00D13414"/>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6D6A"/>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569F8"/>
    <w:rsid w:val="00E61795"/>
    <w:rsid w:val="00E61A06"/>
    <w:rsid w:val="00E61FEC"/>
    <w:rsid w:val="00E63EA8"/>
    <w:rsid w:val="00E653A3"/>
    <w:rsid w:val="00E76BB3"/>
    <w:rsid w:val="00E7756C"/>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4F1"/>
  <w15:chartTrackingRefBased/>
  <w15:docId w15:val="{964FFB84-C500-4421-A16A-3FFAD17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1966">
      <w:bodyDiv w:val="1"/>
      <w:marLeft w:val="0"/>
      <w:marRight w:val="0"/>
      <w:marTop w:val="0"/>
      <w:marBottom w:val="0"/>
      <w:divBdr>
        <w:top w:val="none" w:sz="0" w:space="0" w:color="auto"/>
        <w:left w:val="none" w:sz="0" w:space="0" w:color="auto"/>
        <w:bottom w:val="none" w:sz="0" w:space="0" w:color="auto"/>
        <w:right w:val="none" w:sz="0" w:space="0" w:color="auto"/>
      </w:divBdr>
    </w:div>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429551078">
      <w:bodyDiv w:val="1"/>
      <w:marLeft w:val="0"/>
      <w:marRight w:val="0"/>
      <w:marTop w:val="0"/>
      <w:marBottom w:val="0"/>
      <w:divBdr>
        <w:top w:val="none" w:sz="0" w:space="0" w:color="auto"/>
        <w:left w:val="none" w:sz="0" w:space="0" w:color="auto"/>
        <w:bottom w:val="none" w:sz="0" w:space="0" w:color="auto"/>
        <w:right w:val="none" w:sz="0" w:space="0" w:color="auto"/>
      </w:divBdr>
    </w:div>
    <w:div w:id="448360649">
      <w:bodyDiv w:val="1"/>
      <w:marLeft w:val="0"/>
      <w:marRight w:val="0"/>
      <w:marTop w:val="0"/>
      <w:marBottom w:val="0"/>
      <w:divBdr>
        <w:top w:val="none" w:sz="0" w:space="0" w:color="auto"/>
        <w:left w:val="none" w:sz="0" w:space="0" w:color="auto"/>
        <w:bottom w:val="none" w:sz="0" w:space="0" w:color="auto"/>
        <w:right w:val="none" w:sz="0" w:space="0" w:color="auto"/>
      </w:divBdr>
    </w:div>
    <w:div w:id="765811881">
      <w:bodyDiv w:val="1"/>
      <w:marLeft w:val="0"/>
      <w:marRight w:val="0"/>
      <w:marTop w:val="0"/>
      <w:marBottom w:val="0"/>
      <w:divBdr>
        <w:top w:val="none" w:sz="0" w:space="0" w:color="auto"/>
        <w:left w:val="none" w:sz="0" w:space="0" w:color="auto"/>
        <w:bottom w:val="none" w:sz="0" w:space="0" w:color="auto"/>
        <w:right w:val="none" w:sz="0" w:space="0" w:color="auto"/>
      </w:divBdr>
    </w:div>
    <w:div w:id="883253755">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 w:id="1049719582">
      <w:bodyDiv w:val="1"/>
      <w:marLeft w:val="0"/>
      <w:marRight w:val="0"/>
      <w:marTop w:val="0"/>
      <w:marBottom w:val="0"/>
      <w:divBdr>
        <w:top w:val="none" w:sz="0" w:space="0" w:color="auto"/>
        <w:left w:val="none" w:sz="0" w:space="0" w:color="auto"/>
        <w:bottom w:val="none" w:sz="0" w:space="0" w:color="auto"/>
        <w:right w:val="none" w:sz="0" w:space="0" w:color="auto"/>
      </w:divBdr>
    </w:div>
    <w:div w:id="1106000253">
      <w:bodyDiv w:val="1"/>
      <w:marLeft w:val="0"/>
      <w:marRight w:val="0"/>
      <w:marTop w:val="0"/>
      <w:marBottom w:val="0"/>
      <w:divBdr>
        <w:top w:val="none" w:sz="0" w:space="0" w:color="auto"/>
        <w:left w:val="none" w:sz="0" w:space="0" w:color="auto"/>
        <w:bottom w:val="none" w:sz="0" w:space="0" w:color="auto"/>
        <w:right w:val="none" w:sz="0" w:space="0" w:color="auto"/>
      </w:divBdr>
    </w:div>
    <w:div w:id="1132480535">
      <w:bodyDiv w:val="1"/>
      <w:marLeft w:val="0"/>
      <w:marRight w:val="0"/>
      <w:marTop w:val="0"/>
      <w:marBottom w:val="0"/>
      <w:divBdr>
        <w:top w:val="none" w:sz="0" w:space="0" w:color="auto"/>
        <w:left w:val="none" w:sz="0" w:space="0" w:color="auto"/>
        <w:bottom w:val="none" w:sz="0" w:space="0" w:color="auto"/>
        <w:right w:val="none" w:sz="0" w:space="0" w:color="auto"/>
      </w:divBdr>
    </w:div>
    <w:div w:id="1141725456">
      <w:bodyDiv w:val="1"/>
      <w:marLeft w:val="0"/>
      <w:marRight w:val="0"/>
      <w:marTop w:val="0"/>
      <w:marBottom w:val="0"/>
      <w:divBdr>
        <w:top w:val="none" w:sz="0" w:space="0" w:color="auto"/>
        <w:left w:val="none" w:sz="0" w:space="0" w:color="auto"/>
        <w:bottom w:val="none" w:sz="0" w:space="0" w:color="auto"/>
        <w:right w:val="none" w:sz="0" w:space="0" w:color="auto"/>
      </w:divBdr>
      <w:divsChild>
        <w:div w:id="519049085">
          <w:marLeft w:val="0"/>
          <w:marRight w:val="0"/>
          <w:marTop w:val="0"/>
          <w:marBottom w:val="0"/>
          <w:divBdr>
            <w:top w:val="none" w:sz="0" w:space="0" w:color="auto"/>
            <w:left w:val="none" w:sz="0" w:space="0" w:color="auto"/>
            <w:bottom w:val="none" w:sz="0" w:space="0" w:color="auto"/>
            <w:right w:val="none" w:sz="0" w:space="0" w:color="auto"/>
          </w:divBdr>
        </w:div>
      </w:divsChild>
    </w:div>
    <w:div w:id="1279027642">
      <w:bodyDiv w:val="1"/>
      <w:marLeft w:val="0"/>
      <w:marRight w:val="0"/>
      <w:marTop w:val="0"/>
      <w:marBottom w:val="0"/>
      <w:divBdr>
        <w:top w:val="none" w:sz="0" w:space="0" w:color="auto"/>
        <w:left w:val="none" w:sz="0" w:space="0" w:color="auto"/>
        <w:bottom w:val="none" w:sz="0" w:space="0" w:color="auto"/>
        <w:right w:val="none" w:sz="0" w:space="0" w:color="auto"/>
      </w:divBdr>
    </w:div>
    <w:div w:id="1412585278">
      <w:bodyDiv w:val="1"/>
      <w:marLeft w:val="0"/>
      <w:marRight w:val="0"/>
      <w:marTop w:val="0"/>
      <w:marBottom w:val="0"/>
      <w:divBdr>
        <w:top w:val="none" w:sz="0" w:space="0" w:color="auto"/>
        <w:left w:val="none" w:sz="0" w:space="0" w:color="auto"/>
        <w:bottom w:val="none" w:sz="0" w:space="0" w:color="auto"/>
        <w:right w:val="none" w:sz="0" w:space="0" w:color="auto"/>
      </w:divBdr>
    </w:div>
    <w:div w:id="1431076019">
      <w:bodyDiv w:val="1"/>
      <w:marLeft w:val="0"/>
      <w:marRight w:val="0"/>
      <w:marTop w:val="0"/>
      <w:marBottom w:val="0"/>
      <w:divBdr>
        <w:top w:val="none" w:sz="0" w:space="0" w:color="auto"/>
        <w:left w:val="none" w:sz="0" w:space="0" w:color="auto"/>
        <w:bottom w:val="none" w:sz="0" w:space="0" w:color="auto"/>
        <w:right w:val="none" w:sz="0" w:space="0" w:color="auto"/>
      </w:divBdr>
    </w:div>
    <w:div w:id="1471511122">
      <w:bodyDiv w:val="1"/>
      <w:marLeft w:val="0"/>
      <w:marRight w:val="0"/>
      <w:marTop w:val="0"/>
      <w:marBottom w:val="0"/>
      <w:divBdr>
        <w:top w:val="none" w:sz="0" w:space="0" w:color="auto"/>
        <w:left w:val="none" w:sz="0" w:space="0" w:color="auto"/>
        <w:bottom w:val="none" w:sz="0" w:space="0" w:color="auto"/>
        <w:right w:val="none" w:sz="0" w:space="0" w:color="auto"/>
      </w:divBdr>
    </w:div>
    <w:div w:id="1627931521">
      <w:bodyDiv w:val="1"/>
      <w:marLeft w:val="0"/>
      <w:marRight w:val="0"/>
      <w:marTop w:val="0"/>
      <w:marBottom w:val="0"/>
      <w:divBdr>
        <w:top w:val="none" w:sz="0" w:space="0" w:color="auto"/>
        <w:left w:val="none" w:sz="0" w:space="0" w:color="auto"/>
        <w:bottom w:val="none" w:sz="0" w:space="0" w:color="auto"/>
        <w:right w:val="none" w:sz="0" w:space="0" w:color="auto"/>
      </w:divBdr>
    </w:div>
    <w:div w:id="1669403883">
      <w:bodyDiv w:val="1"/>
      <w:marLeft w:val="0"/>
      <w:marRight w:val="0"/>
      <w:marTop w:val="0"/>
      <w:marBottom w:val="0"/>
      <w:divBdr>
        <w:top w:val="none" w:sz="0" w:space="0" w:color="auto"/>
        <w:left w:val="none" w:sz="0" w:space="0" w:color="auto"/>
        <w:bottom w:val="none" w:sz="0" w:space="0" w:color="auto"/>
        <w:right w:val="none" w:sz="0" w:space="0" w:color="auto"/>
      </w:divBdr>
    </w:div>
    <w:div w:id="2022270118">
      <w:bodyDiv w:val="1"/>
      <w:marLeft w:val="0"/>
      <w:marRight w:val="0"/>
      <w:marTop w:val="0"/>
      <w:marBottom w:val="0"/>
      <w:divBdr>
        <w:top w:val="none" w:sz="0" w:space="0" w:color="auto"/>
        <w:left w:val="none" w:sz="0" w:space="0" w:color="auto"/>
        <w:bottom w:val="none" w:sz="0" w:space="0" w:color="auto"/>
        <w:right w:val="none" w:sz="0" w:space="0" w:color="auto"/>
      </w:divBdr>
    </w:div>
    <w:div w:id="2071687439">
      <w:bodyDiv w:val="1"/>
      <w:marLeft w:val="0"/>
      <w:marRight w:val="0"/>
      <w:marTop w:val="0"/>
      <w:marBottom w:val="0"/>
      <w:divBdr>
        <w:top w:val="none" w:sz="0" w:space="0" w:color="auto"/>
        <w:left w:val="none" w:sz="0" w:space="0" w:color="auto"/>
        <w:bottom w:val="none" w:sz="0" w:space="0" w:color="auto"/>
        <w:right w:val="none" w:sz="0" w:space="0" w:color="auto"/>
      </w:divBdr>
    </w:div>
    <w:div w:id="2105879899">
      <w:bodyDiv w:val="1"/>
      <w:marLeft w:val="0"/>
      <w:marRight w:val="0"/>
      <w:marTop w:val="0"/>
      <w:marBottom w:val="0"/>
      <w:divBdr>
        <w:top w:val="none" w:sz="0" w:space="0" w:color="auto"/>
        <w:left w:val="none" w:sz="0" w:space="0" w:color="auto"/>
        <w:bottom w:val="none" w:sz="0" w:space="0" w:color="auto"/>
        <w:right w:val="none" w:sz="0" w:space="0" w:color="auto"/>
      </w:divBdr>
    </w:div>
    <w:div w:id="2122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3</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Title</vt:lpstr>
      <vt:lpstr>Type your main text in 10-point Times New Roman, single-spaced and justified. Do</vt:lpstr>
      <vt:lpstr>Figure and Table captions</vt:lpstr>
      <vt:lpstr>Figure and Table captions should be 10-point times new roman and justified. The </vt:lpstr>
      <vt:lpstr>Table 1 Comparison Chart</vt:lpstr>
      <vt:lpstr>[Times New Roman 10, Justify]</vt:lpstr>
      <vt:lpstr>[Times New Roman 10, Justify]</vt:lpstr>
      <vt:lpstr>It should be 9-point times new roman fully justified. Only cited text references</vt:lpstr>
      <vt:lpstr/>
      <vt:lpstr>[1]   Cotfas DT, Cotfas PA, Machidon OM. Study of temperature coefficients for p</vt:lpstr>
      <vt:lpstr>International Journal of Photoenergy. 2018. </vt:lpstr>
      <vt:lpstr>[2]   Behura AK, Kumar A, Rajak DK, Pruncu CI, Lamberti L. Towards better perfor</vt:lpstr>
      <vt:lpstr>system. Solar Energy. 2021; 216:518-29</vt:lpstr>
      <vt:lpstr/>
      <vt:lpstr>The Vancouver system of referencing should be used. The title of the reference, </vt:lpstr>
      <vt:lpstr/>
      <vt:lpstr>Journal reference</vt:lpstr>
      <vt:lpstr>Author(s). Article title. Journal Title. Year; volume (issue): pages. </vt:lpstr>
      <vt:lpstr>Ghosh P. A framework of email cleansing and mining with case study on image spam</vt:lpstr>
      <vt:lpstr/>
      <vt:lpstr>Batista GM, Endo M, Yasuda T, Urata M, Mouri K. Using science museum curator's k</vt:lpstr>
      <vt:lpstr/>
      <vt:lpstr>Abc P. Remarkable science. XYZ Journal. 1999; 36:234-5.</vt:lpstr>
      <vt:lpstr/>
      <vt:lpstr>The first six authors' names plus “, et al.”  can be used in case of more than s</vt:lpstr>
      <vt:lpstr/>
      <vt:lpstr>Conference reference</vt:lpstr>
      <vt:lpstr>Author(s). Article title. Conference name. Organization. Year: pages. </vt:lpstr>
      <vt:lpstr/>
      <vt:lpstr>Agarwal A, Xie B, Vovsha I, Rambow O, Passonneau R. Sentiment analysis of Twitte</vt:lpstr>
      <vt:lpstr/>
      <vt:lpstr>Culotta A. Towards detecting influenza epidemics by analyzing Twitter messages. </vt:lpstr>
      <vt:lpstr/>
      <vt:lpstr>Complete book reference</vt:lpstr>
      <vt:lpstr>Author(s). Book title. Publisher; Year. </vt:lpstr>
      <vt:lpstr/>
      <vt:lpstr>Ukens LL. 101 ways to improve customer service: training, tools, tips, and techn</vt:lpstr>
      <vt:lpstr/>
      <vt:lpstr/>
      <vt:lpstr>Chapters in book reference </vt:lpstr>
      <vt:lpstr>Author(s). Book title. Publisher; Year. page number. </vt:lpstr>
      <vt:lpstr/>
      <vt:lpstr>Ukens LL. 101 ways to improve customer service: training, tools, tips, and techn</vt:lpstr>
      <vt:lpstr/>
      <vt:lpstr>For website reference </vt:lpstr>
      <vt:lpstr>Author(s).Web article title. Website Title. Publisher of Website. &lt;URL&gt;. Accesse</vt:lpstr>
      <vt:lpstr/>
      <vt:lpstr>Travel and Transportation. https://www.nyu.edu/life/travel-and-transportation/ u</vt:lpstr>
      <vt:lpstr/>
      <vt:lpstr>Abc P. Travel and Transportation. https://www.nyu.edu/life/travel-and-transporta</vt:lpstr>
      <vt:lpstr/>
      <vt:lpstr>It should be 9-point times new roman fully justified.</vt:lpstr>
    </vt:vector>
  </TitlesOfParts>
  <Company>IJCSI</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5-06-10T08:08:00Z</dcterms:created>
  <dcterms:modified xsi:type="dcterms:W3CDTF">2025-06-10T08:08:00Z</dcterms:modified>
</cp:coreProperties>
</file>